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30" w:rsidRDefault="00704CA3">
      <w:r>
        <w:rPr>
          <w:noProof/>
          <w:lang w:eastAsia="fr-FR"/>
        </w:rPr>
        <w:drawing>
          <wp:inline distT="0" distB="0" distL="0" distR="0" wp14:anchorId="06C34E66" wp14:editId="78162492">
            <wp:extent cx="5760720" cy="3028573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3998C34" wp14:editId="54A459FE">
            <wp:extent cx="5760720" cy="3028573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A3" w:rsidRDefault="00704CA3">
      <w:r>
        <w:rPr>
          <w:noProof/>
          <w:lang w:eastAsia="fr-FR"/>
        </w:rPr>
        <w:drawing>
          <wp:inline distT="0" distB="0" distL="0" distR="0" wp14:anchorId="4BC5577F" wp14:editId="28846CA1">
            <wp:extent cx="5760720" cy="1332082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A3" w:rsidRDefault="00704CA3" w:rsidP="00704CA3">
      <w:r>
        <w:rPr>
          <w:noProof/>
          <w:lang w:eastAsia="fr-FR"/>
        </w:rPr>
        <w:lastRenderedPageBreak/>
        <w:drawing>
          <wp:inline distT="0" distB="0" distL="0" distR="0" wp14:anchorId="78945017" wp14:editId="05C2FCB6">
            <wp:extent cx="5760720" cy="17785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DC" w:rsidRDefault="006563DC" w:rsidP="00704CA3">
      <w:pPr>
        <w:rPr>
          <w:noProof/>
          <w:lang w:eastAsia="fr-FR"/>
        </w:rPr>
      </w:pPr>
      <w:r>
        <w:t>.</w:t>
      </w:r>
      <w:r w:rsidRPr="006563DC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D9379B9" wp14:editId="63B56228">
            <wp:extent cx="5760720" cy="638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DC" w:rsidRDefault="006563DC" w:rsidP="00704CA3">
      <w:r>
        <w:rPr>
          <w:noProof/>
          <w:lang w:eastAsia="fr-FR"/>
        </w:rPr>
        <w:drawing>
          <wp:inline distT="0" distB="0" distL="0" distR="0" wp14:anchorId="0D373DC6" wp14:editId="0CC5F57A">
            <wp:extent cx="5760720" cy="1005033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DC" w:rsidRDefault="006563DC" w:rsidP="00704CA3">
      <w:r>
        <w:rPr>
          <w:noProof/>
          <w:lang w:eastAsia="fr-FR"/>
        </w:rPr>
        <w:drawing>
          <wp:inline distT="0" distB="0" distL="0" distR="0" wp14:anchorId="56CF42B3" wp14:editId="683EAD4F">
            <wp:extent cx="4667250" cy="1200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DC" w:rsidRDefault="006563DC" w:rsidP="00704CA3">
      <w:r>
        <w:rPr>
          <w:noProof/>
          <w:lang w:eastAsia="fr-FR"/>
        </w:rPr>
        <w:drawing>
          <wp:inline distT="0" distB="0" distL="0" distR="0" wp14:anchorId="456635AC" wp14:editId="70D67713">
            <wp:extent cx="5760720" cy="393194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0" w:rsidRPr="00704CA3" w:rsidRDefault="00A201F0" w:rsidP="00704CA3">
      <w:r>
        <w:rPr>
          <w:noProof/>
          <w:lang w:eastAsia="fr-FR"/>
        </w:rPr>
        <w:drawing>
          <wp:inline distT="0" distB="0" distL="0" distR="0" wp14:anchorId="15F9B06D" wp14:editId="42A2E994">
            <wp:extent cx="5760720" cy="24008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01F0" w:rsidRPr="00704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A3"/>
    <w:rsid w:val="000B0F30"/>
    <w:rsid w:val="006563DC"/>
    <w:rsid w:val="00704CA3"/>
    <w:rsid w:val="00A2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B424-0BAA-471D-B947-AF6DF4DC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3-06-26T14:48:00Z</dcterms:created>
  <dcterms:modified xsi:type="dcterms:W3CDTF">2023-06-26T15:21:00Z</dcterms:modified>
</cp:coreProperties>
</file>